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timelines/suggests/common:record-scala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aggregation_framework/conversion:for-timelin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